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60E" w:rsidRPr="00AC27F8" w:rsidRDefault="00D8360E" w:rsidP="00D8360E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C27F8">
        <w:rPr>
          <w:rFonts w:ascii="Times New Roman" w:hAnsi="Times New Roman"/>
          <w:b/>
          <w:sz w:val="32"/>
          <w:szCs w:val="32"/>
        </w:rPr>
        <w:t>ZAHTJEV ZA POTPORU</w:t>
      </w:r>
    </w:p>
    <w:p w:rsidR="00D8360E" w:rsidRPr="00AC27F8" w:rsidRDefault="00203F9F" w:rsidP="00D8360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odjela </w:t>
      </w:r>
      <w:r w:rsidR="00D8360E">
        <w:rPr>
          <w:rFonts w:ascii="Times New Roman" w:hAnsi="Times New Roman"/>
          <w:i/>
          <w:sz w:val="24"/>
          <w:szCs w:val="24"/>
        </w:rPr>
        <w:t xml:space="preserve">državne </w:t>
      </w:r>
      <w:r w:rsidR="00D8360E" w:rsidRPr="00AC27F8">
        <w:rPr>
          <w:rFonts w:ascii="Times New Roman" w:hAnsi="Times New Roman"/>
          <w:i/>
          <w:sz w:val="24"/>
          <w:szCs w:val="24"/>
        </w:rPr>
        <w:t xml:space="preserve">potpore </w:t>
      </w:r>
      <w:r w:rsidR="00035714">
        <w:rPr>
          <w:rFonts w:ascii="Times New Roman" w:hAnsi="Times New Roman"/>
          <w:i/>
          <w:sz w:val="24"/>
          <w:szCs w:val="24"/>
        </w:rPr>
        <w:t>male vrijednosti u ribarstvu</w:t>
      </w:r>
      <w:r w:rsidR="001853C3">
        <w:rPr>
          <w:rFonts w:ascii="Times New Roman" w:hAnsi="Times New Roman"/>
          <w:i/>
          <w:sz w:val="24"/>
          <w:szCs w:val="24"/>
        </w:rPr>
        <w:t xml:space="preserve"> </w:t>
      </w:r>
    </w:p>
    <w:p w:rsidR="008B6429" w:rsidRDefault="008B6429" w:rsidP="00D8360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03F9F" w:rsidRPr="00AC27F8" w:rsidRDefault="00203F9F" w:rsidP="00D8360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5"/>
        <w:gridCol w:w="589"/>
        <w:gridCol w:w="76"/>
        <w:gridCol w:w="41"/>
        <w:gridCol w:w="519"/>
        <w:gridCol w:w="59"/>
        <w:gridCol w:w="317"/>
        <w:gridCol w:w="260"/>
        <w:gridCol w:w="41"/>
        <w:gridCol w:w="594"/>
        <w:gridCol w:w="25"/>
        <w:gridCol w:w="220"/>
        <w:gridCol w:w="276"/>
        <w:gridCol w:w="115"/>
        <w:gridCol w:w="7"/>
        <w:gridCol w:w="252"/>
        <w:gridCol w:w="367"/>
        <w:gridCol w:w="10"/>
        <w:gridCol w:w="32"/>
        <w:gridCol w:w="486"/>
        <w:gridCol w:w="90"/>
        <w:gridCol w:w="28"/>
        <w:gridCol w:w="180"/>
        <w:gridCol w:w="411"/>
        <w:gridCol w:w="44"/>
        <w:gridCol w:w="142"/>
        <w:gridCol w:w="188"/>
        <w:gridCol w:w="244"/>
        <w:gridCol w:w="62"/>
        <w:gridCol w:w="401"/>
        <w:gridCol w:w="77"/>
        <w:gridCol w:w="79"/>
        <w:gridCol w:w="79"/>
        <w:gridCol w:w="514"/>
        <w:gridCol w:w="26"/>
        <w:gridCol w:w="96"/>
      </w:tblGrid>
      <w:tr w:rsidR="00D8360E" w:rsidRPr="009E68A1" w:rsidTr="005A0AB2">
        <w:trPr>
          <w:gridAfter w:val="1"/>
          <w:wAfter w:w="96" w:type="dxa"/>
          <w:trHeight w:val="397"/>
          <w:jc w:val="center"/>
        </w:trPr>
        <w:tc>
          <w:tcPr>
            <w:tcW w:w="973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D8360E" w:rsidRDefault="00D8360E" w:rsidP="00D8360E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snovni podaci</w:t>
            </w:r>
          </w:p>
        </w:tc>
      </w:tr>
      <w:tr w:rsidR="00D8360E" w:rsidRPr="009E68A1" w:rsidTr="005A0AB2">
        <w:trPr>
          <w:gridAfter w:val="1"/>
          <w:wAfter w:w="96" w:type="dxa"/>
          <w:trHeight w:hRule="exact" w:val="1042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360E" w:rsidRPr="009E68A1" w:rsidRDefault="00203F9F" w:rsidP="00203F9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K</w:t>
            </w:r>
            <w:r w:rsidR="00D8360E"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orisnik: </w:t>
            </w:r>
          </w:p>
        </w:tc>
        <w:tc>
          <w:tcPr>
            <w:tcW w:w="685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3071C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3071C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lasnik</w:t>
            </w:r>
            <w:r w:rsidR="00203F9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/ovlašteni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 w:rsidR="00203F9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ovlastice za gospodarski ribolov na moru</w:t>
            </w:r>
          </w:p>
          <w:p w:rsidR="00D8360E" w:rsidRPr="00AC27F8" w:rsidRDefault="00D8360E" w:rsidP="00203F9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3071C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3071C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AC27F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vlaštenik povlastice</w:t>
            </w:r>
            <w:r w:rsidR="00203F9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za uzgoj ribe i drugih morskih organizama/akvakulturu</w:t>
            </w:r>
          </w:p>
        </w:tc>
      </w:tr>
      <w:tr w:rsidR="00D8360E" w:rsidRPr="009E68A1" w:rsidTr="005A0AB2">
        <w:trPr>
          <w:gridAfter w:val="1"/>
          <w:wAfter w:w="96" w:type="dxa"/>
          <w:trHeight w:hRule="exact" w:val="541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8360E" w:rsidRPr="009E68A1" w:rsidRDefault="00D8360E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Naziv ili ime i prezime korisnika:</w:t>
            </w:r>
          </w:p>
        </w:tc>
        <w:tc>
          <w:tcPr>
            <w:tcW w:w="685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8360E" w:rsidRPr="009E68A1" w:rsidTr="005A0AB2">
        <w:trPr>
          <w:gridAfter w:val="1"/>
          <w:wAfter w:w="96" w:type="dxa"/>
          <w:trHeight w:hRule="exact" w:val="541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OIB korisnika </w:t>
            </w:r>
            <w:r w:rsidRPr="009E68A1"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>(ispuniti samo ako je korisnik fizička osoba):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8360E" w:rsidRPr="009E68A1" w:rsidTr="005A0AB2">
        <w:trPr>
          <w:gridAfter w:val="1"/>
          <w:wAfter w:w="96" w:type="dxa"/>
          <w:trHeight w:hRule="exact" w:val="541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8360E" w:rsidRPr="009E68A1" w:rsidRDefault="00D8360E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Mjesto i poštanski broj: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8360E" w:rsidRPr="009E68A1" w:rsidTr="005A0AB2">
        <w:trPr>
          <w:gridAfter w:val="1"/>
          <w:wAfter w:w="96" w:type="dxa"/>
          <w:trHeight w:hRule="exact" w:val="541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8360E" w:rsidRPr="009E68A1" w:rsidRDefault="00D8360E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Ulica i broj:</w:t>
            </w:r>
          </w:p>
        </w:tc>
        <w:tc>
          <w:tcPr>
            <w:tcW w:w="685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8360E" w:rsidRPr="009E68A1" w:rsidTr="005A0AB2">
        <w:trPr>
          <w:gridAfter w:val="1"/>
          <w:wAfter w:w="96" w:type="dxa"/>
          <w:trHeight w:hRule="exact" w:val="541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8360E" w:rsidRPr="009E68A1" w:rsidRDefault="00D8360E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685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60E" w:rsidRPr="009E68A1" w:rsidRDefault="00D8360E" w:rsidP="007523E8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8360E" w:rsidRPr="00C576A6" w:rsidTr="005A0AB2">
        <w:trPr>
          <w:gridAfter w:val="1"/>
          <w:wAfter w:w="96" w:type="dxa"/>
          <w:trHeight w:hRule="exact" w:val="541"/>
          <w:jc w:val="center"/>
        </w:trPr>
        <w:tc>
          <w:tcPr>
            <w:tcW w:w="2885" w:type="dxa"/>
            <w:vMerge w:val="restart"/>
            <w:shd w:val="clear" w:color="auto" w:fill="BFBFBF"/>
            <w:vAlign w:val="center"/>
          </w:tcPr>
          <w:p w:rsidR="00D8360E" w:rsidRPr="005F14B1" w:rsidRDefault="00D8360E" w:rsidP="007523E8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Oblik korisnika:</w:t>
            </w:r>
          </w:p>
        </w:tc>
        <w:tc>
          <w:tcPr>
            <w:tcW w:w="6851" w:type="dxa"/>
            <w:gridSpan w:val="34"/>
            <w:shd w:val="clear" w:color="auto" w:fill="FFFFFF"/>
            <w:vAlign w:val="center"/>
          </w:tcPr>
          <w:p w:rsidR="00D8360E" w:rsidRPr="005F14B1" w:rsidRDefault="00D8360E" w:rsidP="007523E8">
            <w:pPr>
              <w:spacing w:before="60" w:after="60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0" w:name="Check2"/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3071C1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3071C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bookmarkEnd w:id="0"/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 Fizička osoba</w:t>
            </w:r>
          </w:p>
        </w:tc>
      </w:tr>
      <w:tr w:rsidR="00D8360E" w:rsidRPr="00D238E7" w:rsidTr="005A0AB2">
        <w:trPr>
          <w:gridAfter w:val="1"/>
          <w:wAfter w:w="96" w:type="dxa"/>
          <w:trHeight w:hRule="exact" w:val="877"/>
          <w:jc w:val="center"/>
        </w:trPr>
        <w:tc>
          <w:tcPr>
            <w:tcW w:w="2885" w:type="dxa"/>
            <w:vMerge/>
            <w:shd w:val="clear" w:color="auto" w:fill="BFBFBF"/>
            <w:vAlign w:val="center"/>
          </w:tcPr>
          <w:p w:rsidR="00D8360E" w:rsidRPr="005F14B1" w:rsidRDefault="00D8360E" w:rsidP="007523E8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741" w:type="dxa"/>
            <w:gridSpan w:val="11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8360E" w:rsidRPr="005F14B1" w:rsidRDefault="00D8360E" w:rsidP="007523E8">
            <w:pPr>
              <w:spacing w:before="60" w:after="60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3071C1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3071C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Obrt:</w:t>
            </w:r>
          </w:p>
        </w:tc>
        <w:tc>
          <w:tcPr>
            <w:tcW w:w="4110" w:type="dxa"/>
            <w:gridSpan w:val="23"/>
            <w:tcBorders>
              <w:left w:val="nil"/>
            </w:tcBorders>
            <w:shd w:val="clear" w:color="auto" w:fill="FFFFFF"/>
            <w:vAlign w:val="center"/>
          </w:tcPr>
          <w:p w:rsidR="00D8360E" w:rsidRPr="005F14B1" w:rsidRDefault="00D8360E" w:rsidP="007523E8">
            <w:pPr>
              <w:spacing w:before="60" w:after="60"/>
              <w:jc w:val="both"/>
              <w:rPr>
                <w:rFonts w:ascii="Times New Roman" w:hAnsi="Times New Roman"/>
                <w:b/>
                <w:sz w:val="18"/>
                <w:szCs w:val="18"/>
                <w:lang w:eastAsia="hr-HR"/>
              </w:rPr>
            </w:pPr>
          </w:p>
        </w:tc>
      </w:tr>
      <w:tr w:rsidR="00D8360E" w:rsidRPr="00D238E7" w:rsidTr="005A0AB2">
        <w:trPr>
          <w:gridAfter w:val="1"/>
          <w:wAfter w:w="96" w:type="dxa"/>
          <w:trHeight w:hRule="exact" w:val="1416"/>
          <w:jc w:val="center"/>
        </w:trPr>
        <w:tc>
          <w:tcPr>
            <w:tcW w:w="2885" w:type="dxa"/>
            <w:vMerge/>
            <w:shd w:val="clear" w:color="auto" w:fill="BFBFBF"/>
            <w:vAlign w:val="center"/>
          </w:tcPr>
          <w:p w:rsidR="00D8360E" w:rsidRPr="005F14B1" w:rsidRDefault="00D8360E" w:rsidP="007523E8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741" w:type="dxa"/>
            <w:gridSpan w:val="11"/>
            <w:tcBorders>
              <w:right w:val="nil"/>
            </w:tcBorders>
            <w:shd w:val="clear" w:color="auto" w:fill="FFFFFF"/>
            <w:vAlign w:val="center"/>
          </w:tcPr>
          <w:p w:rsidR="00D8360E" w:rsidRPr="005F14B1" w:rsidRDefault="00D8360E" w:rsidP="007523E8">
            <w:pPr>
              <w:spacing w:before="60" w:after="60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3071C1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3071C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Trgovačko društvo:  </w:t>
            </w:r>
          </w:p>
        </w:tc>
        <w:tc>
          <w:tcPr>
            <w:tcW w:w="4110" w:type="dxa"/>
            <w:gridSpan w:val="23"/>
            <w:tcBorders>
              <w:left w:val="nil"/>
            </w:tcBorders>
            <w:shd w:val="clear" w:color="auto" w:fill="FFFFFF"/>
            <w:vAlign w:val="center"/>
          </w:tcPr>
          <w:p w:rsidR="00D8360E" w:rsidRPr="005F14B1" w:rsidRDefault="00D8360E" w:rsidP="007523E8">
            <w:pPr>
              <w:spacing w:before="60" w:after="60"/>
              <w:ind w:left="482" w:hanging="482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3071C1">
              <w:rPr>
                <w:rFonts w:ascii="Times New Roman" w:hAnsi="Times New Roman"/>
                <w:sz w:val="18"/>
                <w:szCs w:val="18"/>
                <w:lang w:eastAsia="hr-HR"/>
              </w:rPr>
            </w:r>
            <w:r w:rsidR="003071C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end"/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 d.o.o. </w:t>
            </w:r>
          </w:p>
          <w:p w:rsidR="00D8360E" w:rsidRPr="005F14B1" w:rsidRDefault="00D8360E" w:rsidP="007523E8">
            <w:pPr>
              <w:spacing w:before="60" w:after="60"/>
              <w:ind w:left="482" w:hanging="482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3071C1">
              <w:rPr>
                <w:rFonts w:ascii="Times New Roman" w:hAnsi="Times New Roman"/>
                <w:sz w:val="18"/>
                <w:szCs w:val="18"/>
                <w:lang w:eastAsia="hr-HR"/>
              </w:rPr>
            </w:r>
            <w:r w:rsidR="003071C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end"/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 j.d.o.o. </w:t>
            </w:r>
          </w:p>
          <w:p w:rsidR="00D8360E" w:rsidRPr="005F14B1" w:rsidRDefault="00D8360E" w:rsidP="007523E8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  <w:lang w:eastAsia="hr-HR"/>
              </w:rPr>
            </w:pP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3"/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3071C1">
              <w:rPr>
                <w:rFonts w:ascii="Times New Roman" w:hAnsi="Times New Roman"/>
                <w:sz w:val="18"/>
                <w:szCs w:val="18"/>
                <w:lang w:eastAsia="hr-HR"/>
              </w:rPr>
            </w:r>
            <w:r w:rsidR="003071C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end"/>
            </w:r>
            <w:bookmarkEnd w:id="1"/>
            <w:r w:rsidRPr="005F14B1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 d.d. </w:t>
            </w:r>
          </w:p>
        </w:tc>
      </w:tr>
      <w:tr w:rsidR="005A0AB2" w:rsidRPr="00356F62" w:rsidTr="005A0AB2">
        <w:trPr>
          <w:trHeight w:val="481"/>
          <w:jc w:val="center"/>
        </w:trPr>
        <w:tc>
          <w:tcPr>
            <w:tcW w:w="9832" w:type="dxa"/>
            <w:gridSpan w:val="36"/>
            <w:shd w:val="clear" w:color="auto" w:fill="8DB3E2" w:themeFill="text2" w:themeFillTint="66"/>
            <w:vAlign w:val="center"/>
          </w:tcPr>
          <w:p w:rsidR="005A0AB2" w:rsidRPr="005A0AB2" w:rsidRDefault="005A0AB2" w:rsidP="005A0AB2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  <w:lang w:eastAsia="hr-HR"/>
              </w:rPr>
            </w:pPr>
            <w:r w:rsidRPr="005A0AB2">
              <w:rPr>
                <w:b/>
                <w:sz w:val="20"/>
                <w:szCs w:val="20"/>
                <w:lang w:eastAsia="hr-HR"/>
              </w:rPr>
              <w:t xml:space="preserve">Sektor za koji se traži potpora </w:t>
            </w:r>
          </w:p>
        </w:tc>
      </w:tr>
      <w:tr w:rsidR="005A0AB2" w:rsidRPr="00356F62" w:rsidTr="005A0AB2">
        <w:trPr>
          <w:trHeight w:hRule="exact" w:val="437"/>
          <w:jc w:val="center"/>
        </w:trPr>
        <w:tc>
          <w:tcPr>
            <w:tcW w:w="9832" w:type="dxa"/>
            <w:gridSpan w:val="36"/>
            <w:shd w:val="clear" w:color="auto" w:fill="A6A6A6" w:themeFill="background1" w:themeFillShade="A6"/>
            <w:vAlign w:val="center"/>
          </w:tcPr>
          <w:p w:rsidR="005A0AB2" w:rsidRPr="00356F62" w:rsidRDefault="005A0AB2" w:rsidP="004D1BD6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</w:t>
            </w:r>
            <w:r w:rsidRPr="00B8008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nastavku označiti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sektor u ribarstvu </w:t>
            </w:r>
            <w:r w:rsidRPr="00B8008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za koj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  <w:r w:rsidRPr="00B8008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se traži potpora:</w:t>
            </w:r>
          </w:p>
        </w:tc>
      </w:tr>
      <w:tr w:rsidR="005A0AB2" w:rsidRPr="00356F62" w:rsidTr="005A0AB2">
        <w:trPr>
          <w:trHeight w:hRule="exact" w:val="561"/>
          <w:jc w:val="center"/>
        </w:trPr>
        <w:tc>
          <w:tcPr>
            <w:tcW w:w="9832" w:type="dxa"/>
            <w:gridSpan w:val="36"/>
            <w:shd w:val="clear" w:color="auto" w:fill="auto"/>
            <w:vAlign w:val="center"/>
          </w:tcPr>
          <w:p w:rsidR="005A0AB2" w:rsidRPr="00356F62" w:rsidRDefault="005A0AB2" w:rsidP="004D1BD6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it-IT" w:eastAsia="hr-HR"/>
              </w:rPr>
            </w:pPr>
            <w:r w:rsidRPr="00356F6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56F6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3071C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r>
            <w:r w:rsidR="003071C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356F6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end"/>
            </w:r>
            <w:r w:rsidRPr="00356F6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uzgoj školjaka </w:t>
            </w:r>
          </w:p>
          <w:p w:rsidR="005A0AB2" w:rsidRPr="00356F62" w:rsidRDefault="005A0AB2" w:rsidP="004D1BD6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5A0AB2" w:rsidRPr="00356F62" w:rsidTr="005A0AB2">
        <w:trPr>
          <w:trHeight w:hRule="exact" w:val="561"/>
          <w:jc w:val="center"/>
        </w:trPr>
        <w:tc>
          <w:tcPr>
            <w:tcW w:w="9832" w:type="dxa"/>
            <w:gridSpan w:val="36"/>
            <w:shd w:val="clear" w:color="auto" w:fill="auto"/>
            <w:vAlign w:val="center"/>
          </w:tcPr>
          <w:p w:rsidR="005A0AB2" w:rsidRPr="00356F62" w:rsidRDefault="005A0AB2" w:rsidP="004D1BD6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356F6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56F6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3071C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r>
            <w:r w:rsidR="003071C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356F6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end"/>
            </w:r>
            <w:r w:rsidRPr="00356F6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zgoj hladnovodnih vrsta riba</w:t>
            </w:r>
          </w:p>
          <w:p w:rsidR="005A0AB2" w:rsidRPr="00356F62" w:rsidRDefault="005A0AB2" w:rsidP="004D1BD6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5A0AB2" w:rsidRPr="00356F62" w:rsidTr="005A0AB2">
        <w:trPr>
          <w:trHeight w:hRule="exact" w:val="561"/>
          <w:jc w:val="center"/>
        </w:trPr>
        <w:tc>
          <w:tcPr>
            <w:tcW w:w="9832" w:type="dxa"/>
            <w:gridSpan w:val="36"/>
            <w:shd w:val="clear" w:color="auto" w:fill="auto"/>
            <w:vAlign w:val="center"/>
          </w:tcPr>
          <w:p w:rsidR="005A0AB2" w:rsidRPr="00356F62" w:rsidRDefault="005A0AB2" w:rsidP="004D1BD6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it-IT" w:eastAsia="hr-HR"/>
              </w:rPr>
            </w:pPr>
            <w:r w:rsidRPr="00356F6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56F6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3071C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r>
            <w:r w:rsidR="003071C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356F6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end"/>
            </w:r>
            <w:r w:rsidRPr="00356F6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gospodarski ribolov na moru</w:t>
            </w:r>
          </w:p>
          <w:p w:rsidR="005A0AB2" w:rsidRPr="00356F62" w:rsidRDefault="005A0AB2" w:rsidP="004D1BD6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5A0AB2" w:rsidRPr="009E68A1" w:rsidTr="005A0AB2">
        <w:trPr>
          <w:gridAfter w:val="1"/>
          <w:wAfter w:w="96" w:type="dxa"/>
          <w:trHeight w:hRule="exact" w:val="567"/>
          <w:jc w:val="center"/>
        </w:trPr>
        <w:tc>
          <w:tcPr>
            <w:tcW w:w="9736" w:type="dxa"/>
            <w:gridSpan w:val="35"/>
            <w:shd w:val="clear" w:color="auto" w:fill="auto"/>
            <w:vAlign w:val="center"/>
          </w:tcPr>
          <w:p w:rsidR="005A0AB2" w:rsidRPr="00AC27F8" w:rsidRDefault="005A0AB2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AMO ZA OBRTE:</w:t>
            </w:r>
          </w:p>
        </w:tc>
      </w:tr>
      <w:tr w:rsidR="00D8360E" w:rsidRPr="009E68A1" w:rsidTr="005A0AB2">
        <w:trPr>
          <w:gridAfter w:val="1"/>
          <w:wAfter w:w="96" w:type="dxa"/>
          <w:trHeight w:hRule="exact" w:val="567"/>
          <w:jc w:val="center"/>
        </w:trPr>
        <w:tc>
          <w:tcPr>
            <w:tcW w:w="2885" w:type="dxa"/>
            <w:shd w:val="solid" w:color="BFBFBF" w:fill="auto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vlasnika obrta:</w:t>
            </w:r>
          </w:p>
        </w:tc>
        <w:tc>
          <w:tcPr>
            <w:tcW w:w="6851" w:type="dxa"/>
            <w:gridSpan w:val="3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D8360E" w:rsidRPr="009E68A1" w:rsidTr="005A0AB2">
        <w:trPr>
          <w:gridAfter w:val="1"/>
          <w:wAfter w:w="96" w:type="dxa"/>
          <w:trHeight w:hRule="exact" w:val="568"/>
          <w:jc w:val="center"/>
        </w:trPr>
        <w:tc>
          <w:tcPr>
            <w:tcW w:w="2885" w:type="dxa"/>
            <w:shd w:val="solid" w:color="BFBFBF" w:fill="auto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IB nositelja obrta:</w:t>
            </w:r>
          </w:p>
        </w:tc>
        <w:tc>
          <w:tcPr>
            <w:tcW w:w="589" w:type="dxa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D8360E" w:rsidRPr="009E68A1" w:rsidTr="005A0AB2">
        <w:trPr>
          <w:gridAfter w:val="1"/>
          <w:wAfter w:w="96" w:type="dxa"/>
          <w:trHeight w:hRule="exact" w:val="568"/>
          <w:jc w:val="center"/>
        </w:trPr>
        <w:tc>
          <w:tcPr>
            <w:tcW w:w="2885" w:type="dxa"/>
            <w:shd w:val="solid" w:color="BFBFBF" w:fill="auto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atični broj obrta:</w:t>
            </w:r>
          </w:p>
        </w:tc>
        <w:tc>
          <w:tcPr>
            <w:tcW w:w="706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6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6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gridSpan w:val="5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D8360E" w:rsidRPr="009E68A1" w:rsidTr="005A0AB2">
        <w:trPr>
          <w:gridAfter w:val="1"/>
          <w:wAfter w:w="96" w:type="dxa"/>
          <w:trHeight w:hRule="exact" w:val="568"/>
          <w:jc w:val="center"/>
        </w:trPr>
        <w:tc>
          <w:tcPr>
            <w:tcW w:w="2885" w:type="dxa"/>
            <w:shd w:val="solid" w:color="BFBFBF" w:fill="auto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odgovorne osobe:</w:t>
            </w:r>
          </w:p>
        </w:tc>
        <w:tc>
          <w:tcPr>
            <w:tcW w:w="6851" w:type="dxa"/>
            <w:gridSpan w:val="3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D8360E" w:rsidRPr="009E68A1" w:rsidTr="005A0AB2">
        <w:trPr>
          <w:gridAfter w:val="1"/>
          <w:wAfter w:w="96" w:type="dxa"/>
          <w:trHeight w:hRule="exact" w:val="568"/>
          <w:jc w:val="center"/>
        </w:trPr>
        <w:tc>
          <w:tcPr>
            <w:tcW w:w="2885" w:type="dxa"/>
            <w:shd w:val="solid" w:color="BFBFBF" w:fill="auto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lastRenderedPageBreak/>
              <w:t>OIB odgovorne osobe:</w:t>
            </w:r>
          </w:p>
        </w:tc>
        <w:tc>
          <w:tcPr>
            <w:tcW w:w="589" w:type="dxa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D8360E" w:rsidRPr="009E68A1" w:rsidTr="005A0AB2">
        <w:trPr>
          <w:gridAfter w:val="2"/>
          <w:wAfter w:w="122" w:type="dxa"/>
          <w:trHeight w:hRule="exact" w:val="568"/>
          <w:jc w:val="center"/>
        </w:trPr>
        <w:tc>
          <w:tcPr>
            <w:tcW w:w="9710" w:type="dxa"/>
            <w:gridSpan w:val="34"/>
            <w:shd w:val="clear" w:color="BFBFBF" w:fill="auto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AMO ZA PRAVNE OSOBE:</w:t>
            </w:r>
          </w:p>
        </w:tc>
      </w:tr>
      <w:tr w:rsidR="00D8360E" w:rsidRPr="009E68A1" w:rsidTr="005A0AB2">
        <w:trPr>
          <w:gridAfter w:val="1"/>
          <w:wAfter w:w="96" w:type="dxa"/>
          <w:trHeight w:hRule="exact" w:val="568"/>
          <w:jc w:val="center"/>
        </w:trPr>
        <w:tc>
          <w:tcPr>
            <w:tcW w:w="2885" w:type="dxa"/>
            <w:shd w:val="solid" w:color="BFBFBF" w:fill="auto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vlasnika ili direktora:</w:t>
            </w:r>
          </w:p>
        </w:tc>
        <w:tc>
          <w:tcPr>
            <w:tcW w:w="6851" w:type="dxa"/>
            <w:gridSpan w:val="3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D8360E" w:rsidRPr="009E68A1" w:rsidTr="005A0AB2">
        <w:trPr>
          <w:gridAfter w:val="1"/>
          <w:wAfter w:w="96" w:type="dxa"/>
          <w:trHeight w:hRule="exact" w:val="568"/>
          <w:jc w:val="center"/>
        </w:trPr>
        <w:tc>
          <w:tcPr>
            <w:tcW w:w="2885" w:type="dxa"/>
            <w:shd w:val="solid" w:color="BFBFBF" w:fill="auto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IB pravne osob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89" w:type="dxa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D8360E" w:rsidRPr="009E68A1" w:rsidTr="005A0AB2">
        <w:trPr>
          <w:gridAfter w:val="1"/>
          <w:wAfter w:w="96" w:type="dxa"/>
          <w:trHeight w:hRule="exact" w:val="568"/>
          <w:jc w:val="center"/>
        </w:trPr>
        <w:tc>
          <w:tcPr>
            <w:tcW w:w="2885" w:type="dxa"/>
            <w:shd w:val="solid" w:color="BFBFBF" w:fill="auto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odgovorne osobe:</w:t>
            </w:r>
          </w:p>
        </w:tc>
        <w:tc>
          <w:tcPr>
            <w:tcW w:w="6851" w:type="dxa"/>
            <w:gridSpan w:val="3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D8360E" w:rsidRPr="009E68A1" w:rsidTr="005A0AB2">
        <w:trPr>
          <w:gridAfter w:val="1"/>
          <w:wAfter w:w="96" w:type="dxa"/>
          <w:trHeight w:hRule="exact" w:val="568"/>
          <w:jc w:val="center"/>
        </w:trPr>
        <w:tc>
          <w:tcPr>
            <w:tcW w:w="2885" w:type="dxa"/>
            <w:shd w:val="solid" w:color="BFBFBF" w:fill="auto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AC27F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IB odgovorne osobe:</w:t>
            </w:r>
          </w:p>
        </w:tc>
        <w:tc>
          <w:tcPr>
            <w:tcW w:w="589" w:type="dxa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3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8360E" w:rsidRPr="00AC27F8" w:rsidRDefault="00D8360E" w:rsidP="007523E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B76948" w:rsidRDefault="00B76948"/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1"/>
        <w:gridCol w:w="7041"/>
      </w:tblGrid>
      <w:tr w:rsidR="00356F62" w:rsidRPr="00356F62" w:rsidTr="007523E8">
        <w:trPr>
          <w:trHeight w:val="567"/>
          <w:jc w:val="center"/>
        </w:trPr>
        <w:tc>
          <w:tcPr>
            <w:tcW w:w="9832" w:type="dxa"/>
            <w:gridSpan w:val="2"/>
            <w:shd w:val="clear" w:color="auto" w:fill="8DB3E2"/>
            <w:vAlign w:val="center"/>
          </w:tcPr>
          <w:p w:rsidR="00356F62" w:rsidRPr="00356F62" w:rsidRDefault="00356F62" w:rsidP="00356F62">
            <w:pPr>
              <w:pStyle w:val="Odlomakpopisa"/>
              <w:numPr>
                <w:ilvl w:val="0"/>
                <w:numId w:val="1"/>
              </w:numPr>
              <w:rPr>
                <w:b/>
                <w:sz w:val="20"/>
                <w:szCs w:val="20"/>
                <w:lang w:eastAsia="hr-HR"/>
              </w:rPr>
            </w:pPr>
            <w:r w:rsidRPr="00356F62">
              <w:rPr>
                <w:b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356F62" w:rsidRPr="00356F62" w:rsidTr="007523E8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:rsidR="00356F62" w:rsidRPr="00356F62" w:rsidRDefault="00356F62" w:rsidP="00356F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356F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7041" w:type="dxa"/>
            <w:vAlign w:val="center"/>
          </w:tcPr>
          <w:p w:rsidR="00356F62" w:rsidRPr="00356F62" w:rsidRDefault="00356F62" w:rsidP="0035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356F62" w:rsidRPr="00356F62" w:rsidTr="007523E8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:rsidR="00356F62" w:rsidRPr="00356F62" w:rsidRDefault="00356F62" w:rsidP="00356F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356F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041" w:type="dxa"/>
            <w:vAlign w:val="center"/>
          </w:tcPr>
          <w:p w:rsidR="00356F62" w:rsidRPr="00356F62" w:rsidRDefault="00356F62" w:rsidP="0035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356F62" w:rsidRPr="00356F62" w:rsidTr="007523E8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:rsidR="00356F62" w:rsidRPr="00356F62" w:rsidRDefault="00356F62" w:rsidP="00356F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356F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041" w:type="dxa"/>
            <w:vAlign w:val="center"/>
          </w:tcPr>
          <w:p w:rsidR="00356F62" w:rsidRPr="00356F62" w:rsidRDefault="00356F62" w:rsidP="0035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356F62" w:rsidRPr="00356F62" w:rsidTr="007523E8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:rsidR="00356F62" w:rsidRPr="00356F62" w:rsidRDefault="00356F62" w:rsidP="00356F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356F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041" w:type="dxa"/>
            <w:vAlign w:val="center"/>
          </w:tcPr>
          <w:p w:rsidR="00356F62" w:rsidRPr="00356F62" w:rsidRDefault="00356F62" w:rsidP="0035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B76948" w:rsidRDefault="00B76948"/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570"/>
        <w:gridCol w:w="573"/>
        <w:gridCol w:w="575"/>
        <w:gridCol w:w="575"/>
        <w:gridCol w:w="575"/>
        <w:gridCol w:w="575"/>
        <w:gridCol w:w="575"/>
        <w:gridCol w:w="576"/>
        <w:gridCol w:w="575"/>
        <w:gridCol w:w="575"/>
        <w:gridCol w:w="575"/>
        <w:gridCol w:w="603"/>
      </w:tblGrid>
      <w:tr w:rsidR="00356F62" w:rsidRPr="0051307D" w:rsidTr="00B80087">
        <w:trPr>
          <w:trHeight w:val="397"/>
          <w:jc w:val="center"/>
        </w:trPr>
        <w:tc>
          <w:tcPr>
            <w:tcW w:w="98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56F62" w:rsidRPr="0051307D" w:rsidRDefault="00356F62" w:rsidP="005A0AB2">
            <w:pPr>
              <w:pStyle w:val="Odlomakpopisa"/>
              <w:numPr>
                <w:ilvl w:val="0"/>
                <w:numId w:val="1"/>
              </w:numPr>
              <w:rPr>
                <w:b/>
                <w:sz w:val="20"/>
                <w:szCs w:val="20"/>
                <w:lang w:eastAsia="hr-HR"/>
              </w:rPr>
            </w:pPr>
            <w:r w:rsidRPr="0051307D">
              <w:rPr>
                <w:b/>
                <w:sz w:val="20"/>
                <w:szCs w:val="20"/>
                <w:lang w:eastAsia="hr-HR"/>
              </w:rPr>
              <w:t>Podaci o plovilu</w:t>
            </w:r>
            <w:r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0824E3">
              <w:rPr>
                <w:b/>
                <w:sz w:val="20"/>
                <w:szCs w:val="20"/>
                <w:lang w:eastAsia="hr-HR"/>
              </w:rPr>
              <w:t>(</w:t>
            </w:r>
            <w:r w:rsidR="000824E3" w:rsidRPr="00D94272">
              <w:rPr>
                <w:i/>
                <w:sz w:val="20"/>
                <w:szCs w:val="20"/>
                <w:lang w:eastAsia="hr-HR"/>
              </w:rPr>
              <w:t>za gospodarski ribolov na moru</w:t>
            </w:r>
            <w:r w:rsidR="000824E3">
              <w:rPr>
                <w:b/>
                <w:sz w:val="20"/>
                <w:szCs w:val="20"/>
                <w:lang w:eastAsia="hr-HR"/>
              </w:rPr>
              <w:t>)</w:t>
            </w:r>
            <w:r w:rsidR="00D94272">
              <w:rPr>
                <w:b/>
                <w:sz w:val="20"/>
                <w:szCs w:val="20"/>
                <w:lang w:eastAsia="hr-HR"/>
              </w:rPr>
              <w:t>:</w:t>
            </w:r>
          </w:p>
        </w:tc>
      </w:tr>
      <w:tr w:rsidR="00356F62" w:rsidRPr="009E68A1" w:rsidTr="00203F9F">
        <w:trPr>
          <w:trHeight w:hRule="exact" w:val="818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56F62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CFR broj plovila</w:t>
            </w:r>
            <w:r w:rsidR="00203F9F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*</w:t>
            </w: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: </w:t>
            </w:r>
          </w:p>
          <w:p w:rsidR="00203F9F" w:rsidRPr="009E68A1" w:rsidRDefault="00203F9F" w:rsidP="00203F9F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203F9F">
              <w:rPr>
                <w:rFonts w:ascii="Times New Roman" w:hAnsi="Times New Roman"/>
                <w:i/>
                <w:sz w:val="16"/>
                <w:szCs w:val="20"/>
                <w:lang w:eastAsia="hr-HR"/>
              </w:rPr>
              <w:t>(u slučaju više plovila dodati</w:t>
            </w:r>
            <w:r w:rsidRPr="00203F9F">
              <w:rPr>
                <w:rFonts w:ascii="Times New Roman" w:hAnsi="Times New Roman"/>
                <w:b/>
                <w:sz w:val="16"/>
                <w:szCs w:val="20"/>
                <w:lang w:eastAsia="hr-HR"/>
              </w:rPr>
              <w:t xml:space="preserve"> </w:t>
            </w:r>
            <w:r w:rsidRPr="00203F9F">
              <w:rPr>
                <w:rFonts w:ascii="Times New Roman" w:hAnsi="Times New Roman"/>
                <w:i/>
                <w:sz w:val="16"/>
                <w:szCs w:val="20"/>
                <w:lang w:eastAsia="hr-HR"/>
              </w:rPr>
              <w:t>nove</w:t>
            </w:r>
            <w:r>
              <w:rPr>
                <w:rFonts w:ascii="Times New Roman" w:hAnsi="Times New Roman"/>
                <w:b/>
                <w:sz w:val="16"/>
                <w:szCs w:val="20"/>
                <w:lang w:eastAsia="hr-HR"/>
              </w:rPr>
              <w:t xml:space="preserve"> </w:t>
            </w:r>
            <w:r w:rsidRPr="00203F9F">
              <w:rPr>
                <w:rFonts w:ascii="Times New Roman" w:hAnsi="Times New Roman"/>
                <w:i/>
                <w:sz w:val="16"/>
                <w:szCs w:val="20"/>
                <w:lang w:eastAsia="hr-HR"/>
              </w:rPr>
              <w:t>redov</w:t>
            </w:r>
            <w:r>
              <w:rPr>
                <w:rFonts w:ascii="Times New Roman" w:hAnsi="Times New Roman"/>
                <w:i/>
                <w:sz w:val="16"/>
                <w:szCs w:val="20"/>
                <w:lang w:eastAsia="hr-HR"/>
              </w:rPr>
              <w:t>e</w:t>
            </w:r>
            <w:r w:rsidRPr="00203F9F">
              <w:rPr>
                <w:rFonts w:ascii="Times New Roman" w:hAnsi="Times New Roman"/>
                <w:i/>
                <w:sz w:val="16"/>
                <w:szCs w:val="20"/>
                <w:lang w:eastAsia="hr-HR"/>
              </w:rPr>
              <w:t>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6F62" w:rsidRPr="009E68A1" w:rsidRDefault="00356F62" w:rsidP="007523E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6F62" w:rsidRPr="009E68A1" w:rsidRDefault="00356F62" w:rsidP="007523E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6F62" w:rsidRPr="009E68A1" w:rsidRDefault="00356F62" w:rsidP="007523E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2" w:rsidRPr="009E68A1" w:rsidRDefault="00356F62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CF74AC" w:rsidRPr="009E68A1" w:rsidTr="007523E8">
        <w:trPr>
          <w:trHeight w:hRule="exact" w:val="567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CF74AC" w:rsidRPr="009E68A1" w:rsidTr="007523E8">
        <w:trPr>
          <w:trHeight w:hRule="exact" w:val="567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4AC" w:rsidRPr="009E68A1" w:rsidRDefault="00CF74AC" w:rsidP="007523E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</w:tbl>
    <w:p w:rsidR="00F50A33" w:rsidRDefault="00F50A33"/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1"/>
        <w:gridCol w:w="6894"/>
      </w:tblGrid>
      <w:tr w:rsidR="005A0AB2" w:rsidRPr="005A0AB2" w:rsidTr="00CF74AC">
        <w:trPr>
          <w:trHeight w:val="458"/>
          <w:jc w:val="center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5A0AB2" w:rsidRPr="005A0AB2" w:rsidRDefault="00206A92" w:rsidP="00203F9F">
            <w:pPr>
              <w:pStyle w:val="Odlomakpopisa"/>
              <w:numPr>
                <w:ilvl w:val="0"/>
                <w:numId w:val="1"/>
              </w:num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Podaci o </w:t>
            </w:r>
            <w:r w:rsidR="00203F9F">
              <w:rPr>
                <w:b/>
                <w:sz w:val="20"/>
                <w:szCs w:val="20"/>
                <w:lang w:eastAsia="hr-HR"/>
              </w:rPr>
              <w:t xml:space="preserve">uzgajalištu </w:t>
            </w:r>
            <w:r w:rsidR="00203F9F" w:rsidRPr="00203F9F">
              <w:rPr>
                <w:i/>
                <w:sz w:val="20"/>
                <w:szCs w:val="20"/>
                <w:lang w:eastAsia="hr-HR"/>
              </w:rPr>
              <w:t>(uzgoj školjaka/hladnovodnih vrsta riba)</w:t>
            </w:r>
            <w:r w:rsidR="005A0AB2" w:rsidRPr="005A0AB2">
              <w:rPr>
                <w:i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CF74AC" w:rsidRPr="005A0AB2" w:rsidTr="0076020E">
        <w:trPr>
          <w:trHeight w:hRule="exact" w:val="710"/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</w:tcPr>
          <w:p w:rsidR="00CF74AC" w:rsidRDefault="00CF74AC" w:rsidP="005A0A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E68A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Serijski broj povlastice:</w:t>
            </w:r>
          </w:p>
          <w:p w:rsidR="0076020E" w:rsidRPr="005A0AB2" w:rsidRDefault="0076020E" w:rsidP="0076020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03F9F">
              <w:rPr>
                <w:rFonts w:ascii="Times New Roman" w:hAnsi="Times New Roman"/>
                <w:i/>
                <w:sz w:val="16"/>
                <w:szCs w:val="20"/>
                <w:lang w:eastAsia="hr-HR"/>
              </w:rPr>
              <w:t xml:space="preserve">(u slučaju više </w:t>
            </w:r>
            <w:r>
              <w:rPr>
                <w:rFonts w:ascii="Times New Roman" w:hAnsi="Times New Roman"/>
                <w:i/>
                <w:sz w:val="16"/>
                <w:szCs w:val="20"/>
                <w:lang w:eastAsia="hr-HR"/>
              </w:rPr>
              <w:t>povlastica</w:t>
            </w:r>
            <w:r w:rsidRPr="00203F9F">
              <w:rPr>
                <w:rFonts w:ascii="Times New Roman" w:hAnsi="Times New Roman"/>
                <w:i/>
                <w:sz w:val="16"/>
                <w:szCs w:val="20"/>
                <w:lang w:eastAsia="hr-HR"/>
              </w:rPr>
              <w:t xml:space="preserve"> dodati</w:t>
            </w:r>
            <w:r w:rsidRPr="00203F9F">
              <w:rPr>
                <w:rFonts w:ascii="Times New Roman" w:hAnsi="Times New Roman"/>
                <w:b/>
                <w:sz w:val="16"/>
                <w:szCs w:val="20"/>
                <w:lang w:eastAsia="hr-HR"/>
              </w:rPr>
              <w:t xml:space="preserve"> </w:t>
            </w:r>
            <w:r w:rsidRPr="00203F9F">
              <w:rPr>
                <w:rFonts w:ascii="Times New Roman" w:hAnsi="Times New Roman"/>
                <w:i/>
                <w:sz w:val="16"/>
                <w:szCs w:val="20"/>
                <w:lang w:eastAsia="hr-HR"/>
              </w:rPr>
              <w:t>nove</w:t>
            </w:r>
            <w:r>
              <w:rPr>
                <w:rFonts w:ascii="Times New Roman" w:hAnsi="Times New Roman"/>
                <w:b/>
                <w:sz w:val="16"/>
                <w:szCs w:val="20"/>
                <w:lang w:eastAsia="hr-HR"/>
              </w:rPr>
              <w:t xml:space="preserve"> </w:t>
            </w:r>
            <w:r w:rsidRPr="00203F9F">
              <w:rPr>
                <w:rFonts w:ascii="Times New Roman" w:hAnsi="Times New Roman"/>
                <w:i/>
                <w:sz w:val="16"/>
                <w:szCs w:val="20"/>
                <w:lang w:eastAsia="hr-HR"/>
              </w:rPr>
              <w:t>redov</w:t>
            </w:r>
            <w:r>
              <w:rPr>
                <w:rFonts w:ascii="Times New Roman" w:hAnsi="Times New Roman"/>
                <w:i/>
                <w:sz w:val="16"/>
                <w:szCs w:val="20"/>
                <w:lang w:eastAsia="hr-HR"/>
              </w:rPr>
              <w:t>e</w:t>
            </w:r>
            <w:r w:rsidRPr="00203F9F">
              <w:rPr>
                <w:rFonts w:ascii="Times New Roman" w:hAnsi="Times New Roman"/>
                <w:i/>
                <w:sz w:val="16"/>
                <w:szCs w:val="20"/>
                <w:lang w:eastAsia="hr-HR"/>
              </w:rPr>
              <w:t>)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AC" w:rsidRPr="005A0AB2" w:rsidRDefault="00CF74AC" w:rsidP="00CF74A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CF74AC" w:rsidRPr="005A0AB2" w:rsidTr="00203F9F">
        <w:trPr>
          <w:trHeight w:hRule="exact" w:val="451"/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</w:tcPr>
          <w:p w:rsidR="00CF74AC" w:rsidRPr="005A0AB2" w:rsidRDefault="00CF74AC" w:rsidP="005A0AB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AC" w:rsidRPr="005A0AB2" w:rsidRDefault="00CF74AC" w:rsidP="00CF74A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CF74AC" w:rsidRPr="005A0AB2" w:rsidTr="00203F9F">
        <w:trPr>
          <w:trHeight w:hRule="exact" w:val="572"/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</w:tcPr>
          <w:p w:rsidR="00CF74AC" w:rsidRPr="005A0AB2" w:rsidRDefault="00CF74AC" w:rsidP="005A0AB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AC" w:rsidRPr="005A0AB2" w:rsidRDefault="00CF74AC" w:rsidP="00CF74A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140913" w:rsidRDefault="00140913"/>
    <w:p w:rsidR="0076020E" w:rsidRDefault="0076020E">
      <w:r>
        <w:br w:type="page"/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5F14B1" w:rsidRPr="005F14B1" w:rsidTr="007523E8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F14B1" w:rsidRPr="005F14B1" w:rsidRDefault="005F14B1" w:rsidP="005A0AB2">
            <w:pPr>
              <w:pStyle w:val="Odlomakpopisa"/>
              <w:numPr>
                <w:ilvl w:val="0"/>
                <w:numId w:val="1"/>
              </w:numPr>
              <w:rPr>
                <w:b/>
                <w:sz w:val="20"/>
                <w:szCs w:val="20"/>
                <w:lang w:eastAsia="hr-HR"/>
              </w:rPr>
            </w:pPr>
            <w:r w:rsidRPr="005F14B1">
              <w:rPr>
                <w:b/>
                <w:sz w:val="20"/>
                <w:szCs w:val="20"/>
                <w:lang w:eastAsia="hr-HR"/>
              </w:rPr>
              <w:lastRenderedPageBreak/>
              <w:t>Izjava korisnika: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6A6A6" w:themeFill="background1" w:themeFillShade="A6"/>
            <w:vAlign w:val="center"/>
          </w:tcPr>
          <w:p w:rsidR="005F14B1" w:rsidRPr="005F14B1" w:rsidRDefault="005F14B1" w:rsidP="005F14B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5F14B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B911C5">
            <w:pPr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am upoznat/a i suglasan/a sa sadržajem Pravilnika te s ostalim zakonskim/podzakonskim aktima i pratećim regulativama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5F14B1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4B1">
              <w:rPr>
                <w:rFonts w:ascii="Times New Roman" w:hAnsi="Times New Roman"/>
                <w:sz w:val="20"/>
                <w:szCs w:val="20"/>
              </w:rPr>
              <w:t>Da su svi podaci u Zahtjevu</w:t>
            </w:r>
            <w:r w:rsidR="00B2386C">
              <w:rPr>
                <w:rFonts w:ascii="Times New Roman" w:hAnsi="Times New Roman"/>
                <w:sz w:val="20"/>
                <w:szCs w:val="20"/>
              </w:rPr>
              <w:t xml:space="preserve"> za potporu</w:t>
            </w:r>
            <w:r w:rsidRPr="005F14B1">
              <w:rPr>
                <w:rFonts w:ascii="Times New Roman" w:hAnsi="Times New Roman"/>
                <w:sz w:val="20"/>
                <w:szCs w:val="20"/>
              </w:rPr>
              <w:t xml:space="preserve"> i pratećoj dokumentaciji istiniti i točni, te da sam upoznat s posljedicama </w:t>
            </w:r>
            <w:r w:rsidRPr="005F14B1">
              <w:rPr>
                <w:rFonts w:ascii="Times New Roman" w:hAnsi="Times New Roman"/>
                <w:color w:val="000000"/>
                <w:sz w:val="20"/>
                <w:szCs w:val="20"/>
              </w:rPr>
              <w:t>davanjem  netočnih i krivih podataka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5F14B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dopuštam korištenje osobnih podataka (ime i prezime, OIB, e-mail adresa, kućna adresa i broj telefona, odnosno podaci koji inače nisu javno dostupni) i podataka iz službenih evidencija (naziv firme, obrta,zadruge, OIB, adresa,broj telefona i sl.) u skladu s propisima koji uređuju zaštitu osobnih i drugih podataka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B911C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Da se slažem s načinom prikupljanja te dopuštam obradu i korištenje podataka navedenih u Zahtjevu za potporu, a koji se upotrebljavaju za provedbu </w:t>
            </w:r>
            <w:r w:rsidR="00B911C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ve potpore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F50A33" w:rsidP="00F50A33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Da aktivnosti koje su predmet potpore nisu financirane nikakvim drugim javnim izdacima</w:t>
            </w:r>
            <w:r w:rsidR="005F14B1"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>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5F14B1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>Da imam podmirene financijske obveze prema Državnom proračunu Republike Hrvatske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056EE5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Da sam suglasan/a s objavljivanjem informacija o dodijeljenoj potpori u skladu sa člankom </w:t>
            </w:r>
            <w:r w:rsidR="00160956">
              <w:rPr>
                <w:rFonts w:ascii="Times New Roman" w:hAnsi="Times New Roman"/>
                <w:sz w:val="20"/>
                <w:szCs w:val="20"/>
                <w:lang w:eastAsia="hr-HR"/>
              </w:rPr>
              <w:t>6</w:t>
            </w:r>
            <w:r w:rsidR="00056EE5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. </w:t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Uredbe (EU) br. </w:t>
            </w:r>
            <w:r w:rsidR="00160956">
              <w:rPr>
                <w:rFonts w:ascii="Times New Roman" w:hAnsi="Times New Roman"/>
                <w:sz w:val="20"/>
                <w:szCs w:val="20"/>
                <w:lang w:eastAsia="hr-HR"/>
              </w:rPr>
              <w:t>717</w:t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>/2014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76020E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Da </w:t>
            </w:r>
            <w:r w:rsidR="0076020E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djelujem i da </w:t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>ću djelovati u skladu s uvjetima iz članka 4. stav</w:t>
            </w:r>
            <w:r w:rsidR="00160956">
              <w:rPr>
                <w:rFonts w:ascii="Times New Roman" w:hAnsi="Times New Roman"/>
                <w:sz w:val="20"/>
                <w:szCs w:val="20"/>
                <w:lang w:eastAsia="hr-HR"/>
              </w:rPr>
              <w:t>cima</w:t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</w:t>
            </w:r>
            <w:r w:rsidR="0076020E">
              <w:rPr>
                <w:rFonts w:ascii="Times New Roman" w:hAnsi="Times New Roman"/>
                <w:sz w:val="20"/>
                <w:szCs w:val="20"/>
                <w:lang w:eastAsia="hr-HR"/>
              </w:rPr>
              <w:t>4</w:t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>.</w:t>
            </w:r>
            <w:r w:rsidR="00160956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do </w:t>
            </w:r>
            <w:r w:rsidR="0076020E">
              <w:rPr>
                <w:rFonts w:ascii="Times New Roman" w:hAnsi="Times New Roman"/>
                <w:sz w:val="20"/>
                <w:szCs w:val="20"/>
                <w:lang w:eastAsia="hr-HR"/>
              </w:rPr>
              <w:t>8</w:t>
            </w:r>
            <w:r w:rsidR="00160956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. </w:t>
            </w:r>
            <w:r w:rsidRPr="005F14B1">
              <w:rPr>
                <w:rFonts w:ascii="Times New Roman" w:hAnsi="Times New Roman"/>
                <w:sz w:val="20"/>
                <w:szCs w:val="20"/>
                <w:lang w:eastAsia="hr-HR"/>
              </w:rPr>
              <w:t>Pravilnika tijekom cijelog razdoblja dodjele potpore, te u slučaju kršenja pravila Zajedničke ribarske politike, izvršiti povrat potpore razmjerno težini povrede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5F14B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nisam počinio teški prekršaj na temelju članka 42. stavka 1. Uredbe Vijeća (EZ) br. 1005/2008 ili članka 90. stavka 1. Uredbe (EZ) br. 1224/2009 odnosno da mi, u odnosu na plovilo koje je predmet potpore, nije dodijeljeno devet ili više kaznenih bodova za teške prekršaje navedene u točkama 1., 2. i 5. Priloga XXX. Uredbe (EU) br. 404/2011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5F14B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am upoznat sa činjenicom da se sredstva koja su nezakonito ostvarena moraju vratiti (zajedno sa zakonski propisanim zateznim kamatama).</w:t>
            </w:r>
          </w:p>
        </w:tc>
      </w:tr>
      <w:tr w:rsidR="005F14B1" w:rsidRPr="005F14B1" w:rsidTr="007523E8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5F14B1" w:rsidRPr="005F14B1" w:rsidRDefault="005F14B1" w:rsidP="005F14B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F14B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ću omogućiti kontrolu na terenu te čuvati i omogućiti dostupnost dokumentacije sukladno članku 12. Pravilnika.</w:t>
            </w:r>
          </w:p>
        </w:tc>
      </w:tr>
    </w:tbl>
    <w:p w:rsidR="008B6429" w:rsidRDefault="008B6429"/>
    <w:p w:rsidR="00B911C5" w:rsidRPr="00B911C5" w:rsidRDefault="00B911C5" w:rsidP="00B911C5">
      <w:pPr>
        <w:rPr>
          <w:rFonts w:asciiTheme="minorHAnsi" w:eastAsiaTheme="minorHAnsi" w:hAnsiTheme="minorHAnsi" w:cstheme="minorBidi"/>
        </w:rPr>
      </w:pPr>
    </w:p>
    <w:p w:rsidR="00B911C5" w:rsidRPr="00B911C5" w:rsidRDefault="00B911C5" w:rsidP="00B911C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U ________________, ____________ godine</w:t>
      </w:r>
    </w:p>
    <w:p w:rsidR="00B911C5" w:rsidRPr="00B911C5" w:rsidRDefault="00B911C5" w:rsidP="00B911C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B911C5" w:rsidRPr="00B911C5" w:rsidRDefault="00B911C5" w:rsidP="00B911C5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_________________________</w:t>
      </w:r>
    </w:p>
    <w:p w:rsidR="00B911C5" w:rsidRPr="00B911C5" w:rsidRDefault="00B911C5" w:rsidP="00B911C5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Ime i prezime odgovorne osobe</w:t>
      </w:r>
    </w:p>
    <w:p w:rsidR="00B911C5" w:rsidRPr="00B911C5" w:rsidRDefault="00B911C5" w:rsidP="00B911C5">
      <w:pPr>
        <w:spacing w:after="0" w:line="240" w:lineRule="auto"/>
        <w:ind w:left="4536"/>
        <w:rPr>
          <w:rFonts w:ascii="Times New Roman" w:eastAsia="Times New Roman" w:hAnsi="Times New Roman"/>
          <w:sz w:val="20"/>
          <w:szCs w:val="20"/>
        </w:rPr>
      </w:pPr>
    </w:p>
    <w:p w:rsidR="00B911C5" w:rsidRPr="00B911C5" w:rsidRDefault="00B911C5" w:rsidP="00B911C5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bookmarkStart w:id="2" w:name="_GoBack"/>
      <w:bookmarkEnd w:id="2"/>
      <w:r w:rsidRPr="00B911C5">
        <w:rPr>
          <w:rFonts w:ascii="Times New Roman" w:eastAsia="Times New Roman" w:hAnsi="Times New Roman"/>
          <w:sz w:val="20"/>
          <w:szCs w:val="20"/>
        </w:rPr>
        <w:t>_________________________</w:t>
      </w:r>
    </w:p>
    <w:p w:rsidR="00B911C5" w:rsidRDefault="00B911C5" w:rsidP="00B2386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Potpis odgovorne osobe i pečat (ako je primjenjivo)</w:t>
      </w:r>
    </w:p>
    <w:p w:rsidR="007F1F65" w:rsidRDefault="007F1F65" w:rsidP="00B2386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</w:p>
    <w:p w:rsidR="007F1F65" w:rsidRPr="00B911C5" w:rsidRDefault="007F1F65" w:rsidP="00B2386C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B911C5" w:rsidRPr="00B911C5" w:rsidRDefault="00B911C5" w:rsidP="00B91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b/>
          <w:i/>
          <w:sz w:val="20"/>
          <w:szCs w:val="20"/>
        </w:rPr>
        <w:t>NAPOMENA:</w:t>
      </w:r>
    </w:p>
    <w:p w:rsidR="00B911C5" w:rsidRPr="00B911C5" w:rsidRDefault="00B911C5" w:rsidP="00B91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i/>
          <w:sz w:val="20"/>
          <w:szCs w:val="20"/>
        </w:rPr>
        <w:t>Zahtjev za potporu se ispunjava u elektronskom obliku</w:t>
      </w:r>
      <w:r w:rsidR="0076020E">
        <w:rPr>
          <w:rFonts w:ascii="Times New Roman" w:eastAsia="Times New Roman" w:hAnsi="Times New Roman"/>
          <w:i/>
          <w:sz w:val="20"/>
          <w:szCs w:val="20"/>
        </w:rPr>
        <w:t xml:space="preserve"> ili ručno (mora biti čitko napisano)</w:t>
      </w:r>
      <w:r w:rsidRPr="00B911C5">
        <w:rPr>
          <w:rFonts w:ascii="Times New Roman" w:eastAsia="Times New Roman" w:hAnsi="Times New Roman"/>
          <w:i/>
          <w:sz w:val="20"/>
          <w:szCs w:val="20"/>
        </w:rPr>
        <w:t>. Propisani izgled obrasca se ne smije mijenjati, osim ako je drugačije navedeno, tj. osim u tablic</w:t>
      </w:r>
      <w:r w:rsidR="007B7BD7">
        <w:rPr>
          <w:rFonts w:ascii="Times New Roman" w:eastAsia="Times New Roman" w:hAnsi="Times New Roman"/>
          <w:i/>
          <w:sz w:val="20"/>
          <w:szCs w:val="20"/>
        </w:rPr>
        <w:t xml:space="preserve">ama </w:t>
      </w:r>
      <w:r w:rsidR="00D94272">
        <w:rPr>
          <w:rFonts w:ascii="Times New Roman" w:eastAsia="Times New Roman" w:hAnsi="Times New Roman"/>
          <w:i/>
          <w:sz w:val="20"/>
          <w:szCs w:val="20"/>
        </w:rPr>
        <w:t>4.</w:t>
      </w:r>
      <w:r w:rsidR="007B7BD7">
        <w:rPr>
          <w:rFonts w:ascii="Times New Roman" w:eastAsia="Times New Roman" w:hAnsi="Times New Roman"/>
          <w:i/>
          <w:sz w:val="20"/>
          <w:szCs w:val="20"/>
        </w:rPr>
        <w:t xml:space="preserve"> i 5. </w:t>
      </w:r>
      <w:r w:rsidRPr="00B911C5">
        <w:rPr>
          <w:rFonts w:ascii="Times New Roman" w:eastAsia="Times New Roman" w:hAnsi="Times New Roman"/>
          <w:i/>
          <w:sz w:val="20"/>
          <w:szCs w:val="20"/>
        </w:rPr>
        <w:t xml:space="preserve">u kojoj je po potrebi moguće dodavati nove retke. Bijela polja su polja namijenjena za unos podataka od strane korisnika, </w:t>
      </w:r>
      <w:r w:rsidR="0076020E">
        <w:rPr>
          <w:rFonts w:ascii="Times New Roman" w:eastAsia="Times New Roman" w:hAnsi="Times New Roman"/>
          <w:i/>
          <w:sz w:val="20"/>
          <w:szCs w:val="20"/>
        </w:rPr>
        <w:t xml:space="preserve">dok se </w:t>
      </w:r>
      <w:r w:rsidRPr="00B911C5">
        <w:rPr>
          <w:rFonts w:ascii="Times New Roman" w:eastAsia="Times New Roman" w:hAnsi="Times New Roman"/>
          <w:i/>
          <w:sz w:val="20"/>
          <w:szCs w:val="20"/>
        </w:rPr>
        <w:t>siva polja ne smiju mijenjati.</w:t>
      </w:r>
    </w:p>
    <w:p w:rsidR="00B911C5" w:rsidRDefault="00B911C5"/>
    <w:sectPr w:rsidR="00B911C5" w:rsidSect="00F0356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3AD" w:rsidRDefault="009C23AD" w:rsidP="00D8360E">
      <w:pPr>
        <w:spacing w:after="0" w:line="240" w:lineRule="auto"/>
      </w:pPr>
      <w:r>
        <w:separator/>
      </w:r>
    </w:p>
  </w:endnote>
  <w:endnote w:type="continuationSeparator" w:id="0">
    <w:p w:rsidR="009C23AD" w:rsidRDefault="009C23AD" w:rsidP="00D8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3AD" w:rsidRDefault="009C23AD" w:rsidP="00D8360E">
      <w:pPr>
        <w:spacing w:after="0" w:line="240" w:lineRule="auto"/>
      </w:pPr>
      <w:r>
        <w:separator/>
      </w:r>
    </w:p>
  </w:footnote>
  <w:footnote w:type="continuationSeparator" w:id="0">
    <w:p w:rsidR="009C23AD" w:rsidRDefault="009C23AD" w:rsidP="00D83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EE3"/>
    <w:multiLevelType w:val="multilevel"/>
    <w:tmpl w:val="4950F3E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23A7315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13F840D0"/>
    <w:multiLevelType w:val="multilevel"/>
    <w:tmpl w:val="8A52D2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7111709"/>
    <w:multiLevelType w:val="hybridMultilevel"/>
    <w:tmpl w:val="26B41C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94A79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3C664BCB"/>
    <w:multiLevelType w:val="multilevel"/>
    <w:tmpl w:val="9F749F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D6C19E2"/>
    <w:multiLevelType w:val="hybridMultilevel"/>
    <w:tmpl w:val="661A9468"/>
    <w:lvl w:ilvl="0" w:tplc="63809E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96EB2"/>
    <w:multiLevelType w:val="hybridMultilevel"/>
    <w:tmpl w:val="8618B4F0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76F36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0E"/>
    <w:rsid w:val="00005DB1"/>
    <w:rsid w:val="00035714"/>
    <w:rsid w:val="00056EE5"/>
    <w:rsid w:val="00065EB2"/>
    <w:rsid w:val="000824E3"/>
    <w:rsid w:val="00086B4B"/>
    <w:rsid w:val="00140913"/>
    <w:rsid w:val="00153F5E"/>
    <w:rsid w:val="00160956"/>
    <w:rsid w:val="001744A5"/>
    <w:rsid w:val="001853C3"/>
    <w:rsid w:val="001C79A9"/>
    <w:rsid w:val="00203F9F"/>
    <w:rsid w:val="00206A92"/>
    <w:rsid w:val="002414EC"/>
    <w:rsid w:val="002B7814"/>
    <w:rsid w:val="002C0954"/>
    <w:rsid w:val="003071C1"/>
    <w:rsid w:val="00356F62"/>
    <w:rsid w:val="00370B97"/>
    <w:rsid w:val="003C07B6"/>
    <w:rsid w:val="00461F6C"/>
    <w:rsid w:val="00462106"/>
    <w:rsid w:val="00465EC9"/>
    <w:rsid w:val="00486716"/>
    <w:rsid w:val="004B2BA0"/>
    <w:rsid w:val="00513138"/>
    <w:rsid w:val="005152F8"/>
    <w:rsid w:val="00543F4C"/>
    <w:rsid w:val="005A0AB2"/>
    <w:rsid w:val="005D3BE9"/>
    <w:rsid w:val="005F14B1"/>
    <w:rsid w:val="006469AD"/>
    <w:rsid w:val="00662951"/>
    <w:rsid w:val="006E2FF9"/>
    <w:rsid w:val="006F5642"/>
    <w:rsid w:val="0076020E"/>
    <w:rsid w:val="007734D4"/>
    <w:rsid w:val="00787EB9"/>
    <w:rsid w:val="007A1CF4"/>
    <w:rsid w:val="007B7BD7"/>
    <w:rsid w:val="007C0A62"/>
    <w:rsid w:val="007F1F65"/>
    <w:rsid w:val="00853D88"/>
    <w:rsid w:val="00854B46"/>
    <w:rsid w:val="00874C93"/>
    <w:rsid w:val="008B6429"/>
    <w:rsid w:val="008D6494"/>
    <w:rsid w:val="009973F9"/>
    <w:rsid w:val="009A712C"/>
    <w:rsid w:val="009C23AD"/>
    <w:rsid w:val="009E73B5"/>
    <w:rsid w:val="00A87A25"/>
    <w:rsid w:val="00AE0A06"/>
    <w:rsid w:val="00AF1E14"/>
    <w:rsid w:val="00B147F2"/>
    <w:rsid w:val="00B2386C"/>
    <w:rsid w:val="00B76948"/>
    <w:rsid w:val="00B80087"/>
    <w:rsid w:val="00B81595"/>
    <w:rsid w:val="00B911C5"/>
    <w:rsid w:val="00BB222B"/>
    <w:rsid w:val="00C13BD5"/>
    <w:rsid w:val="00C239A4"/>
    <w:rsid w:val="00CA3643"/>
    <w:rsid w:val="00CE3458"/>
    <w:rsid w:val="00CE7FEF"/>
    <w:rsid w:val="00CF74AC"/>
    <w:rsid w:val="00D8360E"/>
    <w:rsid w:val="00D94272"/>
    <w:rsid w:val="00DE724A"/>
    <w:rsid w:val="00EA2749"/>
    <w:rsid w:val="00F0356F"/>
    <w:rsid w:val="00F50A33"/>
    <w:rsid w:val="00F555F4"/>
    <w:rsid w:val="00F66928"/>
    <w:rsid w:val="00F911A4"/>
    <w:rsid w:val="00FA0173"/>
    <w:rsid w:val="00FC4770"/>
    <w:rsid w:val="00FD74FC"/>
    <w:rsid w:val="00FE59F0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7C6DD2F-AA51-48E6-817E-58087354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60E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83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360E"/>
  </w:style>
  <w:style w:type="paragraph" w:styleId="Podnoje">
    <w:name w:val="footer"/>
    <w:basedOn w:val="Normal"/>
    <w:link w:val="PodnojeChar"/>
    <w:uiPriority w:val="99"/>
    <w:unhideWhenUsed/>
    <w:rsid w:val="00D83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360E"/>
  </w:style>
  <w:style w:type="paragraph" w:styleId="Odlomakpopisa">
    <w:name w:val="List Paragraph"/>
    <w:basedOn w:val="Normal"/>
    <w:uiPriority w:val="34"/>
    <w:qFormat/>
    <w:rsid w:val="00D8360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3D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0E40-ADC2-47CE-919E-4CF89B94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2</Words>
  <Characters>3547</Characters>
  <Application>Microsoft Office Word</Application>
  <DocSecurity>4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OSIBENIK</cp:lastModifiedBy>
  <cp:revision>2</cp:revision>
  <cp:lastPrinted>2017-09-07T10:56:00Z</cp:lastPrinted>
  <dcterms:created xsi:type="dcterms:W3CDTF">2017-09-07T10:56:00Z</dcterms:created>
  <dcterms:modified xsi:type="dcterms:W3CDTF">2017-09-07T10:56:00Z</dcterms:modified>
</cp:coreProperties>
</file>